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0AB285CB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D54340">
        <w:rPr>
          <w:rFonts w:ascii="Garamond" w:eastAsia="Times New Roman" w:hAnsi="Garamond" w:cs="Times New Roman"/>
          <w:lang w:eastAsia="pl-PL"/>
        </w:rPr>
        <w:t>188</w:t>
      </w:r>
      <w:r w:rsidR="00093218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6CE2053F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161A1D">
        <w:rPr>
          <w:rFonts w:ascii="Garamond" w:eastAsia="Calibri" w:hAnsi="Garamond" w:cs="Arial"/>
          <w:i/>
        </w:rPr>
        <w:t xml:space="preserve"> </w:t>
      </w:r>
      <w:r w:rsidR="00093218">
        <w:rPr>
          <w:rFonts w:ascii="Garamond" w:eastAsia="Calibri" w:hAnsi="Garamond" w:cs="Arial"/>
          <w:i/>
        </w:rPr>
        <w:t>produktów leczniczych</w:t>
      </w:r>
      <w:r w:rsidR="00416316">
        <w:rPr>
          <w:rFonts w:ascii="Garamond" w:eastAsia="Calibri" w:hAnsi="Garamond" w:cs="Arial"/>
          <w:i/>
        </w:rPr>
        <w:t>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1F088E" w:rsidRPr="002015D4" w14:paraId="78DEBB8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2530B462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14:paraId="5884C74D" w14:textId="62BB1679" w:rsidR="001F088E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64 956,00 zł</w:t>
            </w:r>
          </w:p>
        </w:tc>
      </w:tr>
      <w:tr w:rsidR="001F088E" w:rsidRPr="002015D4" w14:paraId="3136682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13CDDD4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14:paraId="5BADAF99" w14:textId="7DD3B9C9" w:rsidR="001F088E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82 548,00 zł</w:t>
            </w:r>
          </w:p>
        </w:tc>
      </w:tr>
      <w:tr w:rsidR="001F088E" w:rsidRPr="002015D4" w14:paraId="3572B4D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F45BB3E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14:paraId="012CF9AB" w14:textId="343172EE" w:rsidR="001F088E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3 303,64 zł</w:t>
            </w:r>
          </w:p>
        </w:tc>
      </w:tr>
      <w:tr w:rsidR="001F088E" w:rsidRPr="002015D4" w14:paraId="2B42C54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C8F8967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14:paraId="7996DA54" w14:textId="7F8BC5DB" w:rsidR="001F088E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64 851,20 zł</w:t>
            </w:r>
          </w:p>
        </w:tc>
      </w:tr>
      <w:tr w:rsidR="001F088E" w:rsidRPr="002015D4" w14:paraId="4182E7C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3B96D28A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14:paraId="2417D63F" w14:textId="507E5437" w:rsidR="001F088E" w:rsidRDefault="0066605F" w:rsidP="00093218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 960 867,80 zł</w:t>
            </w:r>
          </w:p>
        </w:tc>
      </w:tr>
      <w:tr w:rsidR="001F088E" w:rsidRPr="002015D4" w14:paraId="3AB1DE0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601D225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14:paraId="1EE7B906" w14:textId="0A9471ED" w:rsidR="001F088E" w:rsidRDefault="0066605F" w:rsidP="00D5434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67 141,96 zł</w:t>
            </w:r>
          </w:p>
        </w:tc>
      </w:tr>
      <w:tr w:rsidR="001F088E" w:rsidRPr="002015D4" w14:paraId="3DADBE73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49F1A3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14:paraId="76BCA25D" w14:textId="37A09F01" w:rsidR="001F088E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 024,80 zł</w:t>
            </w:r>
          </w:p>
        </w:tc>
      </w:tr>
      <w:tr w:rsidR="00D54340" w:rsidRPr="002015D4" w14:paraId="5CA48C9B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A63420A" w14:textId="0CD695A1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vAlign w:val="center"/>
          </w:tcPr>
          <w:p w14:paraId="3CE9490F" w14:textId="5CB8DDB0" w:rsidR="00D54340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8 002,08 zł</w:t>
            </w:r>
          </w:p>
        </w:tc>
      </w:tr>
      <w:tr w:rsidR="00D54340" w:rsidRPr="002015D4" w14:paraId="3C17B4D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D0267BD" w14:textId="6DB8DF62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vAlign w:val="center"/>
          </w:tcPr>
          <w:p w14:paraId="40529B2C" w14:textId="2115CA46" w:rsidR="00D54340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16 224,00 zł</w:t>
            </w:r>
          </w:p>
        </w:tc>
      </w:tr>
      <w:tr w:rsidR="00D54340" w:rsidRPr="002015D4" w14:paraId="0B86D5A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BA9B652" w14:textId="064ABFC3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vAlign w:val="center"/>
          </w:tcPr>
          <w:p w14:paraId="28C43DE2" w14:textId="6CF49FE3" w:rsidR="00D54340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 155,40 zł</w:t>
            </w:r>
          </w:p>
        </w:tc>
      </w:tr>
      <w:tr w:rsidR="00D54340" w:rsidRPr="002015D4" w14:paraId="65A714C0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372DF691" w14:textId="5803A6B9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1</w:t>
            </w:r>
          </w:p>
        </w:tc>
        <w:tc>
          <w:tcPr>
            <w:tcW w:w="1997" w:type="dxa"/>
            <w:vAlign w:val="center"/>
          </w:tcPr>
          <w:p w14:paraId="7958FB21" w14:textId="567FC9DA" w:rsidR="00D54340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8 270,65 zł</w:t>
            </w:r>
          </w:p>
        </w:tc>
      </w:tr>
      <w:tr w:rsidR="00D54340" w:rsidRPr="002015D4" w14:paraId="79D42B8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F9F50C6" w14:textId="03DF6B09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2</w:t>
            </w:r>
          </w:p>
        </w:tc>
        <w:tc>
          <w:tcPr>
            <w:tcW w:w="1997" w:type="dxa"/>
            <w:vAlign w:val="center"/>
          </w:tcPr>
          <w:p w14:paraId="0DEA8A9C" w14:textId="228BF980" w:rsidR="00D54340" w:rsidRDefault="0066605F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6 028,80 zł</w:t>
            </w:r>
            <w:bookmarkStart w:id="0" w:name="_GoBack"/>
            <w:bookmarkEnd w:id="0"/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F0D8" w14:textId="77777777" w:rsidR="00E226B3" w:rsidRDefault="00E226B3" w:rsidP="00E22E7B">
      <w:pPr>
        <w:spacing w:after="0" w:line="240" w:lineRule="auto"/>
      </w:pPr>
      <w:r>
        <w:separator/>
      </w:r>
    </w:p>
  </w:endnote>
  <w:endnote w:type="continuationSeparator" w:id="0">
    <w:p w14:paraId="33186AE1" w14:textId="77777777" w:rsidR="00E226B3" w:rsidRDefault="00E226B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8E62" w14:textId="77777777" w:rsidR="00E226B3" w:rsidRDefault="00E226B3" w:rsidP="00E22E7B">
      <w:pPr>
        <w:spacing w:after="0" w:line="240" w:lineRule="auto"/>
      </w:pPr>
      <w:r>
        <w:separator/>
      </w:r>
    </w:p>
  </w:footnote>
  <w:footnote w:type="continuationSeparator" w:id="0">
    <w:p w14:paraId="02B55083" w14:textId="77777777" w:rsidR="00E226B3" w:rsidRDefault="00E226B3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67EB"/>
    <w:rsid w:val="000656E9"/>
    <w:rsid w:val="00074020"/>
    <w:rsid w:val="00093218"/>
    <w:rsid w:val="000B2E90"/>
    <w:rsid w:val="000C0B46"/>
    <w:rsid w:val="000C6AA9"/>
    <w:rsid w:val="00111939"/>
    <w:rsid w:val="00115A26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6455B"/>
    <w:rsid w:val="00373EBA"/>
    <w:rsid w:val="003A4827"/>
    <w:rsid w:val="003B6BF5"/>
    <w:rsid w:val="003F447D"/>
    <w:rsid w:val="004010C0"/>
    <w:rsid w:val="00416316"/>
    <w:rsid w:val="00421030"/>
    <w:rsid w:val="00454ADD"/>
    <w:rsid w:val="00457884"/>
    <w:rsid w:val="00483DCA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639EB"/>
    <w:rsid w:val="0066605F"/>
    <w:rsid w:val="00666806"/>
    <w:rsid w:val="00666E58"/>
    <w:rsid w:val="00676FC1"/>
    <w:rsid w:val="0068438D"/>
    <w:rsid w:val="006A1E0D"/>
    <w:rsid w:val="006E0B19"/>
    <w:rsid w:val="007341A1"/>
    <w:rsid w:val="00750C03"/>
    <w:rsid w:val="007710AA"/>
    <w:rsid w:val="007970AF"/>
    <w:rsid w:val="007D04F9"/>
    <w:rsid w:val="007D6462"/>
    <w:rsid w:val="007E5F7A"/>
    <w:rsid w:val="008542CD"/>
    <w:rsid w:val="00855998"/>
    <w:rsid w:val="00867C59"/>
    <w:rsid w:val="008877FB"/>
    <w:rsid w:val="008A6869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03F83"/>
    <w:rsid w:val="00C16D7B"/>
    <w:rsid w:val="00C3327D"/>
    <w:rsid w:val="00CB3EBA"/>
    <w:rsid w:val="00CB4E27"/>
    <w:rsid w:val="00CF3356"/>
    <w:rsid w:val="00D165E5"/>
    <w:rsid w:val="00D54340"/>
    <w:rsid w:val="00D6482F"/>
    <w:rsid w:val="00D855D4"/>
    <w:rsid w:val="00D876BE"/>
    <w:rsid w:val="00D92733"/>
    <w:rsid w:val="00DC48CF"/>
    <w:rsid w:val="00E226B3"/>
    <w:rsid w:val="00E22E7B"/>
    <w:rsid w:val="00E27419"/>
    <w:rsid w:val="00E42DD1"/>
    <w:rsid w:val="00E631DB"/>
    <w:rsid w:val="00E92C40"/>
    <w:rsid w:val="00EA7EFB"/>
    <w:rsid w:val="00EE670B"/>
    <w:rsid w:val="00F24B49"/>
    <w:rsid w:val="00F30BDC"/>
    <w:rsid w:val="00F80450"/>
    <w:rsid w:val="00F81E4E"/>
    <w:rsid w:val="00F87037"/>
    <w:rsid w:val="00FA6257"/>
    <w:rsid w:val="00FD643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D56A5-2C90-41F6-92EF-309DC6B3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29</cp:revision>
  <cp:lastPrinted>2021-03-17T07:00:00Z</cp:lastPrinted>
  <dcterms:created xsi:type="dcterms:W3CDTF">2022-08-23T14:03:00Z</dcterms:created>
  <dcterms:modified xsi:type="dcterms:W3CDTF">2023-12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